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3A5F0C9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0905B0">
        <w:rPr>
          <w:b w:val="0"/>
          <w:sz w:val="24"/>
          <w:szCs w:val="24"/>
        </w:rPr>
        <w:t>22</w:t>
      </w:r>
      <w:r w:rsidR="00A30C6E">
        <w:rPr>
          <w:b w:val="0"/>
          <w:sz w:val="24"/>
          <w:szCs w:val="24"/>
        </w:rPr>
        <w:t>-</w:t>
      </w:r>
      <w:r w:rsidR="000905B0">
        <w:rPr>
          <w:b w:val="0"/>
          <w:sz w:val="24"/>
          <w:szCs w:val="24"/>
        </w:rPr>
        <w:t>08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4A6A7CD6" w:rsidR="00502664" w:rsidRPr="0000209B" w:rsidRDefault="002F5F0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1D140B">
        <w:rPr>
          <w:b w:val="0"/>
          <w:sz w:val="24"/>
          <w:szCs w:val="24"/>
        </w:rPr>
        <w:t>.</w:t>
      </w:r>
      <w:r w:rsidR="0057592F">
        <w:rPr>
          <w:b w:val="0"/>
          <w:sz w:val="24"/>
          <w:szCs w:val="24"/>
        </w:rPr>
        <w:t>О</w:t>
      </w:r>
      <w:r w:rsidR="001D140B">
        <w:rPr>
          <w:b w:val="0"/>
          <w:sz w:val="24"/>
          <w:szCs w:val="24"/>
        </w:rPr>
        <w:t>.</w:t>
      </w:r>
      <w:r w:rsidR="0057592F">
        <w:rPr>
          <w:b w:val="0"/>
          <w:sz w:val="24"/>
          <w:szCs w:val="24"/>
        </w:rPr>
        <w:t>Е</w:t>
      </w:r>
      <w:r w:rsidR="001D140B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468A8C3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A30C6E">
        <w:t>30</w:t>
      </w:r>
      <w:r w:rsidRPr="00EA0448">
        <w:t xml:space="preserve"> </w:t>
      </w:r>
      <w:r w:rsidR="00A30C6E">
        <w:t xml:space="preserve">августа </w:t>
      </w:r>
      <w:r w:rsidR="006717B1" w:rsidRPr="00EA0448">
        <w:t>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033274B1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r w:rsidR="00DF7ED5">
        <w:rPr>
          <w:color w:val="auto"/>
        </w:rPr>
        <w:t>Плотниковой В.С.</w:t>
      </w:r>
      <w:r w:rsidRPr="007B247E">
        <w:rPr>
          <w:color w:val="auto"/>
        </w:rPr>
        <w:t>, Рубина Ю.Д., Никифорова А.В.,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4E70CBE4" w:rsidR="00502664" w:rsidRPr="006562E6" w:rsidRDefault="00502664" w:rsidP="00A504B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562E6">
        <w:rPr>
          <w:color w:val="auto"/>
        </w:rPr>
        <w:t>при участии адвоката</w:t>
      </w:r>
      <w:r w:rsidRPr="006562E6">
        <w:rPr>
          <w:szCs w:val="24"/>
        </w:rPr>
        <w:t xml:space="preserve"> </w:t>
      </w:r>
      <w:r w:rsidR="0057592F" w:rsidRPr="006562E6">
        <w:rPr>
          <w:szCs w:val="24"/>
        </w:rPr>
        <w:t>Т</w:t>
      </w:r>
      <w:r w:rsidR="001D140B">
        <w:rPr>
          <w:szCs w:val="24"/>
        </w:rPr>
        <w:t>.</w:t>
      </w:r>
      <w:r w:rsidR="0057592F" w:rsidRPr="006562E6">
        <w:rPr>
          <w:szCs w:val="24"/>
        </w:rPr>
        <w:t>О.Е</w:t>
      </w:r>
      <w:r w:rsidR="00810A38" w:rsidRPr="006562E6">
        <w:rPr>
          <w:szCs w:val="24"/>
        </w:rPr>
        <w:t xml:space="preserve">., доверителя </w:t>
      </w:r>
      <w:r w:rsidR="0057592F" w:rsidRPr="006562E6">
        <w:rPr>
          <w:szCs w:val="24"/>
        </w:rPr>
        <w:t>З</w:t>
      </w:r>
      <w:r w:rsidR="001D140B">
        <w:rPr>
          <w:szCs w:val="24"/>
        </w:rPr>
        <w:t>.</w:t>
      </w:r>
      <w:r w:rsidR="0057592F" w:rsidRPr="006562E6">
        <w:rPr>
          <w:szCs w:val="24"/>
        </w:rPr>
        <w:t>А.Н</w:t>
      </w:r>
      <w:r w:rsidR="006717B1" w:rsidRPr="006562E6">
        <w:rPr>
          <w:szCs w:val="24"/>
        </w:rPr>
        <w:t>.</w:t>
      </w:r>
      <w:r w:rsidR="00B54BF4">
        <w:rPr>
          <w:szCs w:val="24"/>
        </w:rPr>
        <w:t xml:space="preserve"> и ее представителя С</w:t>
      </w:r>
      <w:r w:rsidR="001D140B">
        <w:rPr>
          <w:szCs w:val="24"/>
        </w:rPr>
        <w:t>.</w:t>
      </w:r>
      <w:r w:rsidR="00B54BF4">
        <w:rPr>
          <w:szCs w:val="24"/>
        </w:rPr>
        <w:t>Т.С.,</w:t>
      </w:r>
    </w:p>
    <w:p w14:paraId="242E1809" w14:textId="5D304001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57592F">
        <w:rPr>
          <w:sz w:val="24"/>
        </w:rPr>
        <w:t>18</w:t>
      </w:r>
      <w:r w:rsidR="002F5F0E">
        <w:rPr>
          <w:sz w:val="24"/>
        </w:rPr>
        <w:t>.07</w:t>
      </w:r>
      <w:r w:rsidR="00D15EA3" w:rsidRPr="00D15EA3">
        <w:rPr>
          <w:sz w:val="24"/>
        </w:rPr>
        <w:t>.2022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57592F" w:rsidRPr="0057592F">
        <w:rPr>
          <w:sz w:val="24"/>
          <w:szCs w:val="24"/>
        </w:rPr>
        <w:t>З</w:t>
      </w:r>
      <w:r w:rsidR="001D140B">
        <w:rPr>
          <w:sz w:val="24"/>
          <w:szCs w:val="24"/>
        </w:rPr>
        <w:t>.</w:t>
      </w:r>
      <w:r w:rsidR="0057592F" w:rsidRPr="0057592F">
        <w:rPr>
          <w:sz w:val="24"/>
          <w:szCs w:val="24"/>
        </w:rPr>
        <w:t>А.Н</w:t>
      </w:r>
      <w:r w:rsidR="00925F6F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57592F" w:rsidRPr="0057592F">
        <w:rPr>
          <w:sz w:val="24"/>
          <w:szCs w:val="24"/>
        </w:rPr>
        <w:t>Т</w:t>
      </w:r>
      <w:r w:rsidR="001D140B">
        <w:rPr>
          <w:sz w:val="24"/>
          <w:szCs w:val="24"/>
        </w:rPr>
        <w:t>.</w:t>
      </w:r>
      <w:r w:rsidR="0057592F" w:rsidRPr="0057592F">
        <w:rPr>
          <w:sz w:val="24"/>
          <w:szCs w:val="24"/>
        </w:rPr>
        <w:t>О.Е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0821231C" w:rsidR="00BE0271" w:rsidRPr="00A023E4" w:rsidRDefault="0057592F" w:rsidP="00750BA2">
      <w:pPr>
        <w:ind w:firstLine="709"/>
        <w:jc w:val="both"/>
      </w:pPr>
      <w:r>
        <w:t>18</w:t>
      </w:r>
      <w:r w:rsidR="002F5F0E">
        <w:t>.07</w:t>
      </w:r>
      <w:r w:rsidR="00F54605" w:rsidRPr="00F54605">
        <w:t>.2022</w:t>
      </w:r>
      <w:r w:rsidR="00D15EA3" w:rsidRPr="00D15EA3">
        <w:t xml:space="preserve"> </w:t>
      </w:r>
      <w:r w:rsidR="003070CE"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Pr="0057592F">
        <w:rPr>
          <w:szCs w:val="24"/>
        </w:rPr>
        <w:t>З</w:t>
      </w:r>
      <w:r w:rsidR="001D140B">
        <w:rPr>
          <w:szCs w:val="24"/>
        </w:rPr>
        <w:t>.</w:t>
      </w:r>
      <w:r w:rsidRPr="0057592F">
        <w:rPr>
          <w:szCs w:val="24"/>
        </w:rPr>
        <w:t>А.Н. в от</w:t>
      </w:r>
      <w:r>
        <w:rPr>
          <w:szCs w:val="24"/>
        </w:rPr>
        <w:t>ношении адвоката Т</w:t>
      </w:r>
      <w:r w:rsidR="001D140B">
        <w:rPr>
          <w:szCs w:val="24"/>
        </w:rPr>
        <w:t>.</w:t>
      </w:r>
      <w:r>
        <w:rPr>
          <w:szCs w:val="24"/>
        </w:rPr>
        <w:t>О.Е.,</w:t>
      </w:r>
      <w:r w:rsidR="00F54605">
        <w:rPr>
          <w:szCs w:val="24"/>
        </w:rPr>
        <w:t xml:space="preserve"> </w:t>
      </w:r>
      <w:r w:rsidR="00CF2C93">
        <w:t>в которо</w:t>
      </w:r>
      <w:r w:rsidR="00B54BF4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FF64E3">
        <w:rPr>
          <w:szCs w:val="24"/>
        </w:rPr>
        <w:t>представляла интересы доверителя в суде по гражданскому спору на основании соглашения.</w:t>
      </w:r>
    </w:p>
    <w:p w14:paraId="6FE1DC0F" w14:textId="7664DAF3" w:rsidR="0057592F" w:rsidRDefault="00BE0271" w:rsidP="0057592F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>По утверждению заявителя, адвокат ненадлежащим образом исполнял</w:t>
      </w:r>
      <w:r w:rsidR="00FF64E3">
        <w:t>а</w:t>
      </w:r>
      <w:r w:rsidRPr="00A023E4">
        <w:t xml:space="preserve"> свои профессиональные обязанности, а именно: </w:t>
      </w:r>
      <w:r w:rsidR="00FF64E3">
        <w:rPr>
          <w:szCs w:val="24"/>
        </w:rPr>
        <w:t>адвокат</w:t>
      </w:r>
      <w:r w:rsidR="0057592F" w:rsidRPr="0057592F">
        <w:rPr>
          <w:szCs w:val="24"/>
        </w:rPr>
        <w:t xml:space="preserve"> </w:t>
      </w:r>
      <w:r w:rsidR="0057592F">
        <w:rPr>
          <w:szCs w:val="24"/>
        </w:rPr>
        <w:t>Т</w:t>
      </w:r>
      <w:r w:rsidR="001D140B">
        <w:rPr>
          <w:szCs w:val="24"/>
        </w:rPr>
        <w:t>.</w:t>
      </w:r>
      <w:r w:rsidR="0057592F" w:rsidRPr="0057592F">
        <w:rPr>
          <w:szCs w:val="24"/>
        </w:rPr>
        <w:t>О.Е</w:t>
      </w:r>
      <w:r w:rsidR="0057592F">
        <w:rPr>
          <w:szCs w:val="24"/>
        </w:rPr>
        <w:t>.</w:t>
      </w:r>
      <w:r w:rsidR="0057592F" w:rsidRPr="0057592F">
        <w:rPr>
          <w:szCs w:val="24"/>
        </w:rPr>
        <w:t>, представляя интересы заявителя</w:t>
      </w:r>
      <w:r w:rsidR="0057592F">
        <w:rPr>
          <w:szCs w:val="24"/>
        </w:rPr>
        <w:t xml:space="preserve"> </w:t>
      </w:r>
      <w:r w:rsidR="0057592F" w:rsidRPr="0057592F">
        <w:rPr>
          <w:szCs w:val="24"/>
        </w:rPr>
        <w:t>З</w:t>
      </w:r>
      <w:r w:rsidR="001D140B">
        <w:rPr>
          <w:szCs w:val="24"/>
        </w:rPr>
        <w:t>.</w:t>
      </w:r>
      <w:r w:rsidR="0057592F" w:rsidRPr="0057592F">
        <w:rPr>
          <w:szCs w:val="24"/>
        </w:rPr>
        <w:t>А.Н</w:t>
      </w:r>
      <w:r w:rsidR="0057592F">
        <w:rPr>
          <w:szCs w:val="24"/>
        </w:rPr>
        <w:t>.</w:t>
      </w:r>
      <w:r w:rsidR="0057592F" w:rsidRPr="0057592F">
        <w:rPr>
          <w:szCs w:val="24"/>
        </w:rPr>
        <w:t xml:space="preserve"> по гражданскому спору в суде на</w:t>
      </w:r>
      <w:r w:rsidR="0057592F">
        <w:rPr>
          <w:szCs w:val="24"/>
        </w:rPr>
        <w:t xml:space="preserve"> основании соглашения, не выдала</w:t>
      </w:r>
      <w:r w:rsidR="0057592F" w:rsidRPr="0057592F">
        <w:rPr>
          <w:szCs w:val="24"/>
        </w:rPr>
        <w:t xml:space="preserve"> доверителю финансовые документы о получении вознаграждения </w:t>
      </w:r>
      <w:r w:rsidR="0057592F">
        <w:rPr>
          <w:szCs w:val="24"/>
        </w:rPr>
        <w:t>в размере 45</w:t>
      </w:r>
      <w:r w:rsidR="00750BA2">
        <w:rPr>
          <w:szCs w:val="24"/>
        </w:rPr>
        <w:t> </w:t>
      </w:r>
      <w:r w:rsidR="0057592F">
        <w:rPr>
          <w:szCs w:val="24"/>
        </w:rPr>
        <w:t>000</w:t>
      </w:r>
      <w:r w:rsidR="00750BA2">
        <w:rPr>
          <w:szCs w:val="24"/>
        </w:rPr>
        <w:t> </w:t>
      </w:r>
      <w:r w:rsidR="0057592F">
        <w:rPr>
          <w:szCs w:val="24"/>
        </w:rPr>
        <w:t>руб.; не являла</w:t>
      </w:r>
      <w:r w:rsidR="0057592F" w:rsidRPr="0057592F">
        <w:rPr>
          <w:szCs w:val="24"/>
        </w:rPr>
        <w:t>сь на судебные заседания по делу; после р</w:t>
      </w:r>
      <w:r w:rsidR="0057592F">
        <w:rPr>
          <w:szCs w:val="24"/>
        </w:rPr>
        <w:t>асторжения соглашения не вернула</w:t>
      </w:r>
      <w:r w:rsidR="0057592F" w:rsidRPr="0057592F">
        <w:rPr>
          <w:szCs w:val="24"/>
        </w:rPr>
        <w:t xml:space="preserve"> доверителю неотработанную часть гонорара.</w:t>
      </w:r>
    </w:p>
    <w:p w14:paraId="1E93CEB8" w14:textId="77777777" w:rsidR="00750BA2" w:rsidRDefault="00121C12" w:rsidP="00750BA2">
      <w:pPr>
        <w:spacing w:line="274" w:lineRule="exact"/>
        <w:ind w:left="20" w:right="20" w:firstLine="720"/>
        <w:jc w:val="both"/>
      </w:pPr>
      <w:r w:rsidRPr="00D0687B">
        <w:t>К жалобе заявителем приложены копии следующих документов:</w:t>
      </w:r>
    </w:p>
    <w:p w14:paraId="35A7F776" w14:textId="76D4AFDE" w:rsidR="00750BA2" w:rsidRDefault="00750BA2" w:rsidP="00750BA2">
      <w:pPr>
        <w:spacing w:line="274" w:lineRule="exact"/>
        <w:ind w:left="20" w:right="20" w:firstLine="720"/>
        <w:jc w:val="both"/>
      </w:pPr>
      <w:r>
        <w:t>- соглашение об оказании юридической помощи</w:t>
      </w:r>
      <w:r w:rsidR="0063351A">
        <w:t xml:space="preserve"> </w:t>
      </w:r>
      <w:r>
        <w:t>(с приложениями)</w:t>
      </w:r>
      <w:r w:rsidR="00857769">
        <w:t>;</w:t>
      </w:r>
    </w:p>
    <w:p w14:paraId="31820737" w14:textId="77777777" w:rsidR="00750BA2" w:rsidRDefault="00750BA2" w:rsidP="00750BA2">
      <w:pPr>
        <w:spacing w:line="274" w:lineRule="exact"/>
        <w:ind w:left="20" w:right="20" w:firstLine="720"/>
        <w:jc w:val="both"/>
      </w:pPr>
      <w:r>
        <w:t>- </w:t>
      </w:r>
      <w:r w:rsidR="0057592F">
        <w:t>приходно-кассовый ордер</w:t>
      </w:r>
      <w:r w:rsidR="0057592F" w:rsidRPr="0057592F">
        <w:t xml:space="preserve"> на сумму 45 000 р.</w:t>
      </w:r>
      <w:r w:rsidR="00857769">
        <w:t>;</w:t>
      </w:r>
    </w:p>
    <w:p w14:paraId="6E8DC7E6" w14:textId="77777777" w:rsidR="00750BA2" w:rsidRDefault="00750BA2" w:rsidP="00750BA2">
      <w:pPr>
        <w:spacing w:line="274" w:lineRule="exact"/>
        <w:ind w:left="20" w:right="20" w:firstLine="720"/>
        <w:jc w:val="both"/>
      </w:pPr>
      <w:r>
        <w:t>- </w:t>
      </w:r>
      <w:r w:rsidR="0057592F">
        <w:t>чек</w:t>
      </w:r>
      <w:r w:rsidR="0057592F" w:rsidRPr="0057592F">
        <w:t xml:space="preserve"> от 17.09.2021 на сумму 15</w:t>
      </w:r>
      <w:r>
        <w:t> </w:t>
      </w:r>
      <w:r w:rsidR="0057592F" w:rsidRPr="0057592F">
        <w:t>736</w:t>
      </w:r>
      <w:r>
        <w:t> </w:t>
      </w:r>
      <w:r w:rsidR="0057592F" w:rsidRPr="0057592F">
        <w:t>р</w:t>
      </w:r>
      <w:r>
        <w:t>уб</w:t>
      </w:r>
      <w:r w:rsidR="0057592F" w:rsidRPr="0057592F">
        <w:t>., из которых 736 р</w:t>
      </w:r>
      <w:r>
        <w:t>уб</w:t>
      </w:r>
      <w:r w:rsidR="0057592F" w:rsidRPr="0057592F">
        <w:t xml:space="preserve">. </w:t>
      </w:r>
      <w:r w:rsidRPr="0057592F">
        <w:t>— это</w:t>
      </w:r>
      <w:r w:rsidR="0057592F" w:rsidRPr="0057592F">
        <w:t xml:space="preserve"> средства на отправк</w:t>
      </w:r>
      <w:r w:rsidR="00857769">
        <w:t>у судебных документов;</w:t>
      </w:r>
    </w:p>
    <w:p w14:paraId="7782EDC8" w14:textId="77777777" w:rsidR="00750BA2" w:rsidRDefault="00750BA2" w:rsidP="00750BA2">
      <w:pPr>
        <w:spacing w:line="274" w:lineRule="exact"/>
        <w:ind w:left="20" w:right="20" w:firstLine="720"/>
        <w:jc w:val="both"/>
      </w:pPr>
      <w:r>
        <w:t>- </w:t>
      </w:r>
      <w:r w:rsidR="007330B3">
        <w:t>заявление</w:t>
      </w:r>
      <w:r w:rsidR="0057592F" w:rsidRPr="0057592F">
        <w:t xml:space="preserve"> </w:t>
      </w:r>
      <w:r>
        <w:t>о</w:t>
      </w:r>
      <w:r w:rsidR="0057592F" w:rsidRPr="0057592F">
        <w:t xml:space="preserve"> расторжени</w:t>
      </w:r>
      <w:r>
        <w:t>и</w:t>
      </w:r>
      <w:r w:rsidR="0057592F" w:rsidRPr="0057592F">
        <w:t xml:space="preserve"> договора об оказании юридической помощи физическому или юридическому лицу от 19.06.2020, приложение к договору от 30.07.2021</w:t>
      </w:r>
      <w:r>
        <w:t>;</w:t>
      </w:r>
    </w:p>
    <w:p w14:paraId="08113817" w14:textId="0126EE78" w:rsidR="00750BA2" w:rsidRDefault="00750BA2" w:rsidP="00750BA2">
      <w:pPr>
        <w:spacing w:line="274" w:lineRule="exact"/>
        <w:ind w:left="20" w:right="20" w:firstLine="720"/>
        <w:jc w:val="both"/>
      </w:pPr>
      <w:r>
        <w:t>- </w:t>
      </w:r>
      <w:r w:rsidR="007330B3">
        <w:t xml:space="preserve">доверенность </w:t>
      </w:r>
      <w:r w:rsidRPr="0057592F">
        <w:t>адвокату</w:t>
      </w:r>
      <w:r>
        <w:t xml:space="preserve"> О.Е.Т</w:t>
      </w:r>
      <w:r w:rsidR="00723115">
        <w:t>.</w:t>
      </w:r>
      <w:r>
        <w:t xml:space="preserve"> </w:t>
      </w:r>
      <w:r w:rsidR="007330B3">
        <w:t>и распоряжение</w:t>
      </w:r>
      <w:r w:rsidR="0057592F" w:rsidRPr="0057592F">
        <w:t xml:space="preserve"> о ее </w:t>
      </w:r>
      <w:r>
        <w:t>отзыве</w:t>
      </w:r>
      <w:r w:rsidR="00125FA6">
        <w:t>;</w:t>
      </w:r>
    </w:p>
    <w:p w14:paraId="142C4D81" w14:textId="188DF411" w:rsidR="00750BA2" w:rsidRDefault="00750BA2" w:rsidP="00750BA2">
      <w:pPr>
        <w:spacing w:line="274" w:lineRule="exact"/>
        <w:ind w:left="20" w:right="20" w:firstLine="720"/>
        <w:jc w:val="both"/>
      </w:pPr>
      <w:r>
        <w:t>- претензия в адрес адвоката</w:t>
      </w:r>
      <w:r w:rsidR="0057592F" w:rsidRPr="0057592F">
        <w:t xml:space="preserve"> и копия почтовой </w:t>
      </w:r>
      <w:r w:rsidR="00125FA6">
        <w:t>квитанции об отправке;</w:t>
      </w:r>
    </w:p>
    <w:p w14:paraId="7D069157" w14:textId="77777777" w:rsidR="00750BA2" w:rsidRDefault="00750BA2" w:rsidP="00750BA2">
      <w:pPr>
        <w:spacing w:line="274" w:lineRule="exact"/>
        <w:ind w:left="20" w:right="20" w:firstLine="720"/>
        <w:jc w:val="both"/>
      </w:pPr>
      <w:r>
        <w:t>- </w:t>
      </w:r>
      <w:r w:rsidR="007330B3">
        <w:t>больничный лист</w:t>
      </w:r>
      <w:r w:rsidR="00125FA6">
        <w:t>;</w:t>
      </w:r>
    </w:p>
    <w:p w14:paraId="5644A294" w14:textId="77777777" w:rsidR="00750BA2" w:rsidRDefault="00750BA2" w:rsidP="00750BA2">
      <w:pPr>
        <w:spacing w:line="274" w:lineRule="exact"/>
        <w:ind w:left="20" w:right="20" w:firstLine="720"/>
        <w:jc w:val="both"/>
      </w:pPr>
      <w:r>
        <w:t>- </w:t>
      </w:r>
      <w:r w:rsidR="0057592F" w:rsidRPr="0057592F">
        <w:t>решени</w:t>
      </w:r>
      <w:r w:rsidR="00857769">
        <w:t>е</w:t>
      </w:r>
      <w:r w:rsidR="00125FA6">
        <w:t xml:space="preserve"> суда первой инстанции;</w:t>
      </w:r>
    </w:p>
    <w:p w14:paraId="0BA93BE8" w14:textId="77777777" w:rsidR="00750BA2" w:rsidRDefault="00750BA2" w:rsidP="00750BA2">
      <w:pPr>
        <w:spacing w:line="274" w:lineRule="exact"/>
        <w:ind w:left="20" w:right="20" w:firstLine="720"/>
        <w:jc w:val="both"/>
      </w:pPr>
      <w:r>
        <w:t>- </w:t>
      </w:r>
      <w:r w:rsidR="00857769">
        <w:t>жалоба</w:t>
      </w:r>
      <w:r w:rsidR="00125FA6">
        <w:t xml:space="preserve"> на </w:t>
      </w:r>
      <w:r>
        <w:t>действия</w:t>
      </w:r>
      <w:r w:rsidR="00125FA6">
        <w:t xml:space="preserve"> </w:t>
      </w:r>
      <w:r>
        <w:t xml:space="preserve">судьи </w:t>
      </w:r>
      <w:r w:rsidR="00125FA6">
        <w:t>и ответ на жалобу;</w:t>
      </w:r>
    </w:p>
    <w:p w14:paraId="324A69E2" w14:textId="77777777" w:rsidR="00750BA2" w:rsidRDefault="00750BA2" w:rsidP="00750BA2">
      <w:pPr>
        <w:spacing w:line="274" w:lineRule="exact"/>
        <w:ind w:left="20" w:right="20" w:firstLine="720"/>
        <w:jc w:val="both"/>
      </w:pPr>
      <w:r>
        <w:t>- </w:t>
      </w:r>
      <w:r w:rsidR="00857769">
        <w:t>жалоба</w:t>
      </w:r>
      <w:r w:rsidR="0057592F" w:rsidRPr="0057592F">
        <w:t xml:space="preserve"> в прокуратуру</w:t>
      </w:r>
      <w:r w:rsidR="00125FA6">
        <w:t>;</w:t>
      </w:r>
    </w:p>
    <w:p w14:paraId="33BBA1B5" w14:textId="77777777" w:rsidR="00750BA2" w:rsidRDefault="00750BA2" w:rsidP="00750BA2">
      <w:pPr>
        <w:spacing w:line="274" w:lineRule="exact"/>
        <w:ind w:left="20" w:right="20" w:firstLine="720"/>
        <w:jc w:val="both"/>
      </w:pPr>
      <w:r>
        <w:t>- </w:t>
      </w:r>
      <w:r w:rsidR="00857769">
        <w:t>открытое письмо</w:t>
      </w:r>
      <w:r w:rsidR="0057592F" w:rsidRPr="0057592F">
        <w:t xml:space="preserve"> председателю товарищества</w:t>
      </w:r>
      <w:r w:rsidR="00125FA6">
        <w:t>;</w:t>
      </w:r>
    </w:p>
    <w:p w14:paraId="4E7A8583" w14:textId="3CD759CC" w:rsidR="00750BA2" w:rsidRDefault="00750BA2" w:rsidP="00750BA2">
      <w:pPr>
        <w:spacing w:line="274" w:lineRule="exact"/>
        <w:ind w:left="20" w:right="20" w:firstLine="720"/>
        <w:jc w:val="both"/>
      </w:pPr>
      <w:r>
        <w:t>- </w:t>
      </w:r>
      <w:r w:rsidR="00857769">
        <w:t xml:space="preserve">судебный документ о назначении судебного заседания в </w:t>
      </w:r>
      <w:r w:rsidR="00266550">
        <w:t>М</w:t>
      </w:r>
      <w:r w:rsidR="00723115">
        <w:t>.</w:t>
      </w:r>
      <w:r w:rsidR="00266550">
        <w:t xml:space="preserve"> областном суде</w:t>
      </w:r>
      <w:r w:rsidR="00857769">
        <w:t xml:space="preserve"> на 20.07.2022 в 11:45;</w:t>
      </w:r>
    </w:p>
    <w:p w14:paraId="151D8023" w14:textId="56AD5424" w:rsidR="00C148C7" w:rsidRDefault="00D86BF8" w:rsidP="00C148C7">
      <w:pPr>
        <w:spacing w:line="274" w:lineRule="exact"/>
        <w:ind w:left="20" w:right="20" w:firstLine="720"/>
        <w:jc w:val="both"/>
      </w:pPr>
      <w:r w:rsidRPr="00A023E4">
        <w:t>Адвокатом представлены письменные объяснения, в которых он</w:t>
      </w:r>
      <w:r w:rsidR="00B54BF4">
        <w:t>а</w:t>
      </w:r>
      <w:r w:rsidRPr="00A023E4">
        <w:t xml:space="preserve"> не соглас</w:t>
      </w:r>
      <w:r w:rsidR="00B54BF4">
        <w:t>илась</w:t>
      </w:r>
      <w:r w:rsidRPr="00A023E4">
        <w:t xml:space="preserve"> с доводами жалобы, пояснив, что</w:t>
      </w:r>
      <w:r w:rsidR="00FF64E3">
        <w:t xml:space="preserve"> </w:t>
      </w:r>
      <w:r w:rsidR="00C148C7">
        <w:t>денежные средства</w:t>
      </w:r>
      <w:r w:rsidR="00266550">
        <w:t xml:space="preserve"> внесены</w:t>
      </w:r>
      <w:r w:rsidR="00C148C7">
        <w:t xml:space="preserve"> несколькими платежами</w:t>
      </w:r>
      <w:r w:rsidR="00266550">
        <w:t>, соответствующие финансовые документы представлены доверителю</w:t>
      </w:r>
      <w:r w:rsidR="0049346A">
        <w:t>. Доверитель проконсультирован</w:t>
      </w:r>
      <w:r w:rsidR="00266550">
        <w:t xml:space="preserve"> надлежащим образом.</w:t>
      </w:r>
      <w:r w:rsidR="00C148C7">
        <w:t xml:space="preserve"> Проекты процессуальных документов </w:t>
      </w:r>
      <w:r w:rsidR="00C148C7">
        <w:lastRenderedPageBreak/>
        <w:t>согласовывались с доверителем, име</w:t>
      </w:r>
      <w:r w:rsidR="0063351A">
        <w:t>е</w:t>
      </w:r>
      <w:r w:rsidR="00C148C7">
        <w:t xml:space="preserve">тся подтверждение направления документов в суд, </w:t>
      </w:r>
      <w:r w:rsidR="005E1A23">
        <w:t xml:space="preserve">в адвокатском </w:t>
      </w:r>
      <w:r w:rsidR="0049346A">
        <w:t>досье</w:t>
      </w:r>
      <w:r w:rsidR="005E1A23">
        <w:t xml:space="preserve"> </w:t>
      </w:r>
      <w:r w:rsidR="0063351A">
        <w:t>содержатся</w:t>
      </w:r>
      <w:r w:rsidR="005E1A23">
        <w:t xml:space="preserve"> материалы дела</w:t>
      </w:r>
      <w:r w:rsidR="0049346A">
        <w:t>. Д</w:t>
      </w:r>
      <w:r w:rsidR="00C148C7">
        <w:t>оверитель присутствовал на судебных заседаниях совместно с адвокатом.</w:t>
      </w:r>
      <w:r w:rsidR="005E1A23">
        <w:t xml:space="preserve"> Ходатайства об отложении судебных разбирательств подавались своевременно, конфликт с доверителем обусловлен результатом работы в суде первой инстанции.</w:t>
      </w:r>
    </w:p>
    <w:p w14:paraId="51C5C214" w14:textId="036F491C" w:rsidR="00502664" w:rsidRPr="000905B0" w:rsidRDefault="00C148C7" w:rsidP="006A474A">
      <w:pPr>
        <w:spacing w:line="274" w:lineRule="exact"/>
        <w:ind w:left="20" w:right="20" w:firstLine="720"/>
        <w:jc w:val="both"/>
      </w:pPr>
      <w:r w:rsidRPr="000905B0">
        <w:t>К письменным объяснениям адвоката приложены копии следующих</w:t>
      </w:r>
      <w:r>
        <w:t xml:space="preserve"> </w:t>
      </w:r>
      <w:r w:rsidR="00D0687B" w:rsidRPr="000905B0">
        <w:t>документов</w:t>
      </w:r>
      <w:r w:rsidR="00DC71D3" w:rsidRPr="000905B0">
        <w:t>:</w:t>
      </w:r>
    </w:p>
    <w:p w14:paraId="7E7B59D5" w14:textId="5DEA7FAD" w:rsidR="00962AA2" w:rsidRDefault="0085588C" w:rsidP="000F15EB">
      <w:pPr>
        <w:ind w:firstLine="709"/>
        <w:jc w:val="both"/>
      </w:pPr>
      <w:r>
        <w:t>- </w:t>
      </w:r>
      <w:r w:rsidR="00914CBA">
        <w:t>соглашение</w:t>
      </w:r>
      <w:r w:rsidR="00962AA2">
        <w:t xml:space="preserve"> об оказании юридической помощи от 19.06.2021</w:t>
      </w:r>
      <w:r w:rsidR="008627C6">
        <w:t>;</w:t>
      </w:r>
    </w:p>
    <w:p w14:paraId="5D324CA5" w14:textId="1861C2E4" w:rsidR="00962AA2" w:rsidRDefault="0085588C" w:rsidP="000F15EB">
      <w:pPr>
        <w:ind w:firstLine="709"/>
        <w:jc w:val="both"/>
      </w:pPr>
      <w:r>
        <w:t>- </w:t>
      </w:r>
      <w:r w:rsidR="00962AA2">
        <w:t>квитанция к приходному ордеру от 30.09.2021 № 101</w:t>
      </w:r>
      <w:r w:rsidR="008627C6">
        <w:t>;</w:t>
      </w:r>
    </w:p>
    <w:p w14:paraId="6DB330FA" w14:textId="3E70EF97" w:rsidR="00962AA2" w:rsidRDefault="0085588C" w:rsidP="000F15EB">
      <w:pPr>
        <w:ind w:firstLine="709"/>
        <w:jc w:val="both"/>
      </w:pPr>
      <w:r>
        <w:t>- </w:t>
      </w:r>
      <w:r w:rsidR="00962AA2">
        <w:t>исковое заявление от 30.07.2021</w:t>
      </w:r>
      <w:r w:rsidR="008627C6">
        <w:t>;</w:t>
      </w:r>
    </w:p>
    <w:p w14:paraId="0E6ADB43" w14:textId="735E7CE9" w:rsidR="00962AA2" w:rsidRDefault="0085588C" w:rsidP="000F15EB">
      <w:pPr>
        <w:ind w:firstLine="709"/>
        <w:jc w:val="both"/>
      </w:pPr>
      <w:r>
        <w:t>- </w:t>
      </w:r>
      <w:r w:rsidR="00962AA2">
        <w:t>чеки об отправке документов от 30.07.2021</w:t>
      </w:r>
      <w:r w:rsidR="008627C6">
        <w:t>;</w:t>
      </w:r>
    </w:p>
    <w:p w14:paraId="346A574E" w14:textId="11D73C28" w:rsidR="00962AA2" w:rsidRDefault="0085588C" w:rsidP="000F15EB">
      <w:pPr>
        <w:ind w:firstLine="709"/>
        <w:jc w:val="both"/>
      </w:pPr>
      <w:r>
        <w:t>- </w:t>
      </w:r>
      <w:r w:rsidR="00962AA2">
        <w:t xml:space="preserve">распечатка с сайта по материалам дела </w:t>
      </w:r>
      <w:r w:rsidR="00723115">
        <w:t>Х</w:t>
      </w:r>
      <w:r w:rsidR="00962AA2">
        <w:t>/2021</w:t>
      </w:r>
      <w:r w:rsidR="008627C6">
        <w:t>;</w:t>
      </w:r>
    </w:p>
    <w:p w14:paraId="6EA42D7D" w14:textId="22FC5060" w:rsidR="00962AA2" w:rsidRDefault="0085588C" w:rsidP="000F15EB">
      <w:pPr>
        <w:ind w:firstLine="709"/>
        <w:jc w:val="both"/>
      </w:pPr>
      <w:r>
        <w:t>- </w:t>
      </w:r>
      <w:r w:rsidR="00962AA2">
        <w:t>распечатка с сайта определение суда от 04.08.2021</w:t>
      </w:r>
      <w:r w:rsidR="008627C6">
        <w:t>;</w:t>
      </w:r>
    </w:p>
    <w:p w14:paraId="2B7212AA" w14:textId="0B56EDD6" w:rsidR="00962AA2" w:rsidRDefault="0085588C" w:rsidP="000F15EB">
      <w:pPr>
        <w:ind w:firstLine="709"/>
        <w:jc w:val="both"/>
      </w:pPr>
      <w:r>
        <w:t>- </w:t>
      </w:r>
      <w:r w:rsidR="00962AA2">
        <w:t>чеки об отправке документов от 17.09.2021</w:t>
      </w:r>
      <w:r w:rsidR="008627C6">
        <w:t>;</w:t>
      </w:r>
    </w:p>
    <w:p w14:paraId="5242E025" w14:textId="6309D5DB" w:rsidR="00962AA2" w:rsidRDefault="0085588C" w:rsidP="000F15EB">
      <w:pPr>
        <w:ind w:firstLine="709"/>
        <w:jc w:val="both"/>
      </w:pPr>
      <w:r>
        <w:t>- </w:t>
      </w:r>
      <w:r w:rsidR="00962AA2">
        <w:t xml:space="preserve">распечатка с сайта по материалам дела № </w:t>
      </w:r>
      <w:r w:rsidR="00723115">
        <w:t>Х</w:t>
      </w:r>
      <w:r w:rsidR="00962AA2">
        <w:t>/202</w:t>
      </w:r>
      <w:r w:rsidR="00914CBA">
        <w:t>1</w:t>
      </w:r>
      <w:r w:rsidR="00962AA2">
        <w:t>;</w:t>
      </w:r>
    </w:p>
    <w:p w14:paraId="6A9DC3DB" w14:textId="3E342841" w:rsidR="00962AA2" w:rsidRDefault="0085588C" w:rsidP="000F15EB">
      <w:pPr>
        <w:ind w:firstLine="709"/>
        <w:jc w:val="both"/>
      </w:pPr>
      <w:r>
        <w:t>- </w:t>
      </w:r>
      <w:r w:rsidR="00962AA2">
        <w:t>распечатка с сайта определение суда от 24.09.2021;</w:t>
      </w:r>
    </w:p>
    <w:p w14:paraId="416F8F49" w14:textId="4BB8C8F7" w:rsidR="00962AA2" w:rsidRDefault="0085588C" w:rsidP="000F15EB">
      <w:pPr>
        <w:ind w:firstLine="709"/>
        <w:jc w:val="both"/>
      </w:pPr>
      <w:r>
        <w:t>- </w:t>
      </w:r>
      <w:r w:rsidR="00962AA2">
        <w:t>ис</w:t>
      </w:r>
      <w:r w:rsidR="008627C6">
        <w:t>ковое заявление от 30.09.2021</w:t>
      </w:r>
      <w:r w:rsidR="00962AA2">
        <w:t>;</w:t>
      </w:r>
    </w:p>
    <w:p w14:paraId="6FD8BE7B" w14:textId="45952246" w:rsidR="00962AA2" w:rsidRDefault="0085588C" w:rsidP="000F15EB">
      <w:pPr>
        <w:ind w:firstLine="709"/>
        <w:jc w:val="both"/>
      </w:pPr>
      <w:r>
        <w:t>- </w:t>
      </w:r>
      <w:r w:rsidR="00962AA2">
        <w:t>чеки об отправке документов от 02.10.2021;</w:t>
      </w:r>
    </w:p>
    <w:p w14:paraId="69106227" w14:textId="34DFF644" w:rsidR="00962AA2" w:rsidRDefault="0085588C" w:rsidP="000F15EB">
      <w:pPr>
        <w:ind w:firstLine="709"/>
        <w:jc w:val="both"/>
      </w:pPr>
      <w:r>
        <w:t>- </w:t>
      </w:r>
      <w:r w:rsidR="00962AA2">
        <w:t>р</w:t>
      </w:r>
      <w:r w:rsidR="008627C6">
        <w:t xml:space="preserve">аспечатка </w:t>
      </w:r>
      <w:r w:rsidR="00962AA2">
        <w:t xml:space="preserve">с сайта по гражданскому делу № </w:t>
      </w:r>
      <w:r w:rsidR="00723115">
        <w:t>Х</w:t>
      </w:r>
      <w:r w:rsidR="00962AA2">
        <w:t>/2022;</w:t>
      </w:r>
    </w:p>
    <w:p w14:paraId="34925A8B" w14:textId="06359D43" w:rsidR="00962AA2" w:rsidRDefault="0085588C" w:rsidP="000F15EB">
      <w:pPr>
        <w:ind w:firstLine="709"/>
        <w:jc w:val="both"/>
      </w:pPr>
      <w:r>
        <w:t>- </w:t>
      </w:r>
      <w:r w:rsidR="00962AA2">
        <w:t>документы из материалов гражданского дела;</w:t>
      </w:r>
    </w:p>
    <w:p w14:paraId="6DA8614F" w14:textId="7B81C7AA" w:rsidR="00962AA2" w:rsidRDefault="0085588C" w:rsidP="000F15EB">
      <w:pPr>
        <w:ind w:firstLine="709"/>
        <w:jc w:val="both"/>
      </w:pPr>
      <w:r>
        <w:t>- </w:t>
      </w:r>
      <w:r w:rsidR="00962AA2">
        <w:t>подтверждение отправки документов от 30.01.2022;</w:t>
      </w:r>
    </w:p>
    <w:p w14:paraId="6FA9F33B" w14:textId="7750FF8C" w:rsidR="00962AA2" w:rsidRDefault="0085588C" w:rsidP="000F15EB">
      <w:pPr>
        <w:ind w:firstLine="709"/>
        <w:jc w:val="both"/>
      </w:pPr>
      <w:r>
        <w:t>- </w:t>
      </w:r>
      <w:r w:rsidR="00962AA2">
        <w:t>у</w:t>
      </w:r>
      <w:r w:rsidR="008627C6">
        <w:t xml:space="preserve">точненное </w:t>
      </w:r>
      <w:r w:rsidR="00962AA2">
        <w:t>исковое заявление;</w:t>
      </w:r>
    </w:p>
    <w:p w14:paraId="65E50F0D" w14:textId="33F271F5" w:rsidR="00962AA2" w:rsidRDefault="0085588C" w:rsidP="000F15EB">
      <w:pPr>
        <w:ind w:firstLine="709"/>
        <w:jc w:val="both"/>
      </w:pPr>
      <w:r>
        <w:t>- </w:t>
      </w:r>
      <w:r w:rsidR="00962AA2">
        <w:t>п</w:t>
      </w:r>
      <w:r w:rsidR="008627C6">
        <w:t xml:space="preserve">одтверждение </w:t>
      </w:r>
      <w:r w:rsidR="00962AA2">
        <w:t>отправки документов от 01.02.2022;</w:t>
      </w:r>
    </w:p>
    <w:p w14:paraId="1F7F3FDD" w14:textId="25B04D67" w:rsidR="00962AA2" w:rsidRDefault="0085588C" w:rsidP="000F15EB">
      <w:pPr>
        <w:ind w:firstLine="709"/>
        <w:jc w:val="both"/>
      </w:pPr>
      <w:r>
        <w:t>- </w:t>
      </w:r>
      <w:r w:rsidR="00962AA2">
        <w:t>уточненное исковое заявление;</w:t>
      </w:r>
    </w:p>
    <w:p w14:paraId="6FC1C877" w14:textId="4124720C" w:rsidR="00962AA2" w:rsidRDefault="0085588C" w:rsidP="000F15EB">
      <w:pPr>
        <w:ind w:firstLine="709"/>
        <w:jc w:val="both"/>
      </w:pPr>
      <w:r>
        <w:t>- </w:t>
      </w:r>
      <w:r w:rsidR="00962AA2">
        <w:t>ходатайство</w:t>
      </w:r>
      <w:r>
        <w:t xml:space="preserve"> </w:t>
      </w:r>
      <w:r w:rsidR="00962AA2">
        <w:t>об истребовании доказательств;</w:t>
      </w:r>
    </w:p>
    <w:p w14:paraId="78346C7F" w14:textId="762723AD" w:rsidR="00962AA2" w:rsidRDefault="0085588C" w:rsidP="000F15EB">
      <w:pPr>
        <w:ind w:firstLine="709"/>
        <w:jc w:val="both"/>
      </w:pPr>
      <w:r>
        <w:t>- </w:t>
      </w:r>
      <w:r w:rsidR="00962AA2">
        <w:t>п</w:t>
      </w:r>
      <w:r w:rsidR="008627C6">
        <w:t xml:space="preserve">одтверждение </w:t>
      </w:r>
      <w:r w:rsidR="00962AA2">
        <w:t>отправки документов от 02.02.2022;</w:t>
      </w:r>
    </w:p>
    <w:p w14:paraId="0E333A4D" w14:textId="5EF3A7B8" w:rsidR="00962AA2" w:rsidRDefault="0085588C" w:rsidP="000F15EB">
      <w:pPr>
        <w:ind w:firstLine="709"/>
        <w:jc w:val="both"/>
      </w:pPr>
      <w:r>
        <w:t>- </w:t>
      </w:r>
      <w:r w:rsidR="00962AA2">
        <w:t>х</w:t>
      </w:r>
      <w:r w:rsidR="008627C6">
        <w:t xml:space="preserve">одатайство </w:t>
      </w:r>
      <w:r w:rsidR="00962AA2">
        <w:t>об отложении дела слушанием;</w:t>
      </w:r>
    </w:p>
    <w:p w14:paraId="5E5060AE" w14:textId="34AB8782" w:rsidR="00962AA2" w:rsidRDefault="0085588C" w:rsidP="000F15EB">
      <w:pPr>
        <w:ind w:firstLine="709"/>
        <w:jc w:val="both"/>
      </w:pPr>
      <w:r>
        <w:t>- </w:t>
      </w:r>
      <w:r w:rsidR="00962AA2">
        <w:t>заявление;</w:t>
      </w:r>
    </w:p>
    <w:p w14:paraId="4C99E2B4" w14:textId="40A214EC" w:rsidR="00962AA2" w:rsidRDefault="0085588C" w:rsidP="000F15EB">
      <w:pPr>
        <w:ind w:firstLine="709"/>
        <w:jc w:val="both"/>
      </w:pPr>
      <w:r>
        <w:t>- </w:t>
      </w:r>
      <w:r w:rsidR="00962AA2">
        <w:t>уточненное исковое заявление;</w:t>
      </w:r>
    </w:p>
    <w:p w14:paraId="3FB62EFA" w14:textId="199CACF6" w:rsidR="00962AA2" w:rsidRDefault="0085588C" w:rsidP="000F15EB">
      <w:pPr>
        <w:ind w:firstLine="709"/>
        <w:jc w:val="both"/>
      </w:pPr>
      <w:r>
        <w:t>- </w:t>
      </w:r>
      <w:r w:rsidR="000F15EB">
        <w:t>соглашение</w:t>
      </w:r>
      <w:r w:rsidR="00962AA2">
        <w:t xml:space="preserve"> об оказании юридической помощи от 19.06.2021;</w:t>
      </w:r>
    </w:p>
    <w:p w14:paraId="4B34F3ED" w14:textId="199C03D1" w:rsidR="00962AA2" w:rsidRDefault="0085588C" w:rsidP="000F15EB">
      <w:pPr>
        <w:ind w:firstLine="709"/>
        <w:jc w:val="both"/>
      </w:pPr>
      <w:r>
        <w:t>- </w:t>
      </w:r>
      <w:r w:rsidR="00962AA2">
        <w:t>квитанция к приходному ордеру от 30.09.2021</w:t>
      </w:r>
      <w:r>
        <w:t xml:space="preserve"> </w:t>
      </w:r>
      <w:r w:rsidR="00962AA2">
        <w:t>№</w:t>
      </w:r>
      <w:r>
        <w:t> </w:t>
      </w:r>
      <w:r w:rsidR="00962AA2">
        <w:t>101;</w:t>
      </w:r>
    </w:p>
    <w:p w14:paraId="497EB366" w14:textId="2E967291" w:rsidR="00962AA2" w:rsidRDefault="0085588C" w:rsidP="000F15EB">
      <w:pPr>
        <w:ind w:firstLine="709"/>
        <w:jc w:val="both"/>
      </w:pPr>
      <w:r>
        <w:t>- </w:t>
      </w:r>
      <w:r w:rsidR="00962AA2">
        <w:t>исковое заявление от 30.07.2021;</w:t>
      </w:r>
    </w:p>
    <w:p w14:paraId="1CB523E7" w14:textId="5EFB62D6" w:rsidR="00962AA2" w:rsidRDefault="0085588C" w:rsidP="000F15EB">
      <w:pPr>
        <w:ind w:firstLine="709"/>
        <w:jc w:val="both"/>
      </w:pPr>
      <w:r>
        <w:t>- </w:t>
      </w:r>
      <w:r w:rsidR="00962AA2">
        <w:t>чеки об отправке документов от 30.07.2021;</w:t>
      </w:r>
    </w:p>
    <w:p w14:paraId="6C2F1235" w14:textId="4497CC7D" w:rsidR="00962AA2" w:rsidRDefault="000F15EB" w:rsidP="000F15EB">
      <w:pPr>
        <w:ind w:firstLine="709"/>
        <w:jc w:val="both"/>
      </w:pPr>
      <w:r>
        <w:t>- </w:t>
      </w:r>
      <w:r w:rsidR="00962AA2">
        <w:t>распечатка с сайта по дел</w:t>
      </w:r>
      <w:r>
        <w:t>у</w:t>
      </w:r>
      <w:r w:rsidR="00962AA2">
        <w:t xml:space="preserve"> </w:t>
      </w:r>
      <w:r w:rsidR="00723115">
        <w:t>Х</w:t>
      </w:r>
      <w:r w:rsidR="00962AA2">
        <w:t>/2021;</w:t>
      </w:r>
    </w:p>
    <w:p w14:paraId="64DA6B6B" w14:textId="58668084" w:rsidR="00962AA2" w:rsidRDefault="000F15EB" w:rsidP="000F15EB">
      <w:pPr>
        <w:ind w:firstLine="709"/>
        <w:jc w:val="both"/>
      </w:pPr>
      <w:r>
        <w:t>- </w:t>
      </w:r>
      <w:r w:rsidR="00962AA2">
        <w:t>распечатка с сайта определение суда от 04.08.2021;</w:t>
      </w:r>
    </w:p>
    <w:p w14:paraId="2A57E4EE" w14:textId="0C505894" w:rsidR="00962AA2" w:rsidRDefault="000F15EB" w:rsidP="000F15EB">
      <w:pPr>
        <w:ind w:firstLine="709"/>
        <w:jc w:val="both"/>
      </w:pPr>
      <w:r>
        <w:t>- </w:t>
      </w:r>
      <w:r w:rsidR="00962AA2">
        <w:t>чеки об отправке документов от 17.09.2021;</w:t>
      </w:r>
    </w:p>
    <w:p w14:paraId="08F63802" w14:textId="441FF0F3" w:rsidR="00962AA2" w:rsidRDefault="000F15EB" w:rsidP="000F15EB">
      <w:pPr>
        <w:ind w:firstLine="709"/>
        <w:jc w:val="both"/>
      </w:pPr>
      <w:r>
        <w:t>- </w:t>
      </w:r>
      <w:r w:rsidR="00962AA2">
        <w:t>распечатка с сайта по материалам дела №</w:t>
      </w:r>
      <w:r w:rsidR="0085588C">
        <w:t> </w:t>
      </w:r>
      <w:r w:rsidR="00723115">
        <w:t>Х</w:t>
      </w:r>
      <w:r w:rsidR="00962AA2">
        <w:t>/2021;</w:t>
      </w:r>
    </w:p>
    <w:p w14:paraId="68CF6B62" w14:textId="5A0C35B0" w:rsidR="00962AA2" w:rsidRDefault="000F15EB" w:rsidP="000F15EB">
      <w:pPr>
        <w:ind w:firstLine="709"/>
        <w:jc w:val="both"/>
      </w:pPr>
      <w:r>
        <w:t>- </w:t>
      </w:r>
      <w:r w:rsidR="00962AA2">
        <w:t>распечатка с сайта определение суда от 24.09.2021;</w:t>
      </w:r>
    </w:p>
    <w:p w14:paraId="78577374" w14:textId="00878549" w:rsidR="00962AA2" w:rsidRDefault="000F15EB" w:rsidP="000F15EB">
      <w:pPr>
        <w:ind w:firstLine="709"/>
        <w:jc w:val="both"/>
      </w:pPr>
      <w:r>
        <w:t>- </w:t>
      </w:r>
      <w:r w:rsidR="00962AA2">
        <w:t>исковое заявление от 30.09.2021;</w:t>
      </w:r>
    </w:p>
    <w:p w14:paraId="4DF515B6" w14:textId="18B8B5C2" w:rsidR="00962AA2" w:rsidRDefault="000F15EB" w:rsidP="000F15EB">
      <w:pPr>
        <w:ind w:firstLine="709"/>
        <w:jc w:val="both"/>
      </w:pPr>
      <w:r>
        <w:t>- </w:t>
      </w:r>
      <w:r w:rsidR="00962AA2">
        <w:t>чеки об отправке документов от 02.10.2021;</w:t>
      </w:r>
    </w:p>
    <w:p w14:paraId="4E4EC899" w14:textId="6FD93778" w:rsidR="00962AA2" w:rsidRDefault="000F15EB" w:rsidP="000F15EB">
      <w:pPr>
        <w:ind w:firstLine="709"/>
        <w:jc w:val="both"/>
      </w:pPr>
      <w:r>
        <w:t>- </w:t>
      </w:r>
      <w:r w:rsidR="00962AA2">
        <w:t>распечатка</w:t>
      </w:r>
      <w:r>
        <w:t xml:space="preserve"> </w:t>
      </w:r>
      <w:r w:rsidR="00962AA2">
        <w:t xml:space="preserve">с сайта по гражданскому делу № </w:t>
      </w:r>
      <w:r w:rsidR="00723115">
        <w:t>Х</w:t>
      </w:r>
      <w:r w:rsidR="00962AA2">
        <w:t>/2022;</w:t>
      </w:r>
    </w:p>
    <w:p w14:paraId="3F727B7C" w14:textId="0DC217B0" w:rsidR="00962AA2" w:rsidRDefault="000F15EB" w:rsidP="000F15EB">
      <w:pPr>
        <w:ind w:firstLine="709"/>
        <w:jc w:val="both"/>
      </w:pPr>
      <w:r>
        <w:t>- </w:t>
      </w:r>
      <w:r w:rsidR="00962AA2">
        <w:t>документы из материалов гражданского дела;</w:t>
      </w:r>
    </w:p>
    <w:p w14:paraId="25F81F16" w14:textId="75196A1B" w:rsidR="00962AA2" w:rsidRDefault="000F15EB" w:rsidP="000F15EB">
      <w:pPr>
        <w:ind w:firstLine="709"/>
        <w:jc w:val="both"/>
      </w:pPr>
      <w:r>
        <w:t>- </w:t>
      </w:r>
      <w:r w:rsidR="00962AA2">
        <w:t>подтверждение отправки документов от 30.01.2022;</w:t>
      </w:r>
    </w:p>
    <w:p w14:paraId="3ACD5D11" w14:textId="2B777BF0" w:rsidR="00962AA2" w:rsidRDefault="000F15EB" w:rsidP="000F15EB">
      <w:pPr>
        <w:ind w:firstLine="709"/>
        <w:jc w:val="both"/>
      </w:pPr>
      <w:r>
        <w:t>- </w:t>
      </w:r>
      <w:r w:rsidR="00962AA2">
        <w:t>уточненное</w:t>
      </w:r>
      <w:r w:rsidR="00914CBA">
        <w:t xml:space="preserve"> </w:t>
      </w:r>
      <w:r w:rsidR="00962AA2">
        <w:t>исковое заявление;</w:t>
      </w:r>
    </w:p>
    <w:p w14:paraId="7378395A" w14:textId="53D4392C" w:rsidR="00962AA2" w:rsidRDefault="000F15EB" w:rsidP="000F15EB">
      <w:pPr>
        <w:ind w:firstLine="709"/>
        <w:jc w:val="both"/>
      </w:pPr>
      <w:r>
        <w:t>- </w:t>
      </w:r>
      <w:r w:rsidR="00962AA2">
        <w:t>подтверждение отправки документов от 01.02.2022;</w:t>
      </w:r>
    </w:p>
    <w:p w14:paraId="663D2C47" w14:textId="4CBCEAB3" w:rsidR="00962AA2" w:rsidRDefault="000F15EB" w:rsidP="000F15EB">
      <w:pPr>
        <w:ind w:firstLine="709"/>
        <w:jc w:val="both"/>
      </w:pPr>
      <w:r>
        <w:t>- </w:t>
      </w:r>
      <w:r w:rsidR="00962AA2">
        <w:t>уточненное исковое заявление;</w:t>
      </w:r>
    </w:p>
    <w:p w14:paraId="53D87FED" w14:textId="6FDF48E0" w:rsidR="00962AA2" w:rsidRDefault="000F15EB" w:rsidP="000F15EB">
      <w:pPr>
        <w:ind w:firstLine="709"/>
        <w:jc w:val="both"/>
      </w:pPr>
      <w:r>
        <w:t>- </w:t>
      </w:r>
      <w:r w:rsidR="00962AA2">
        <w:t>ходатайство</w:t>
      </w:r>
      <w:r w:rsidR="00914CBA">
        <w:t xml:space="preserve"> </w:t>
      </w:r>
      <w:r w:rsidR="00962AA2">
        <w:t>об истребовании доказательств;</w:t>
      </w:r>
    </w:p>
    <w:p w14:paraId="33B082A9" w14:textId="71DE0E85" w:rsidR="00962AA2" w:rsidRDefault="000F15EB" w:rsidP="000F15EB">
      <w:pPr>
        <w:ind w:firstLine="709"/>
        <w:jc w:val="both"/>
      </w:pPr>
      <w:r>
        <w:t>- </w:t>
      </w:r>
      <w:r w:rsidR="00962AA2">
        <w:t>п</w:t>
      </w:r>
      <w:r w:rsidR="008627C6">
        <w:t xml:space="preserve">одтверждение </w:t>
      </w:r>
      <w:r w:rsidR="00962AA2">
        <w:t>отправки документов от 02.02.2022;</w:t>
      </w:r>
    </w:p>
    <w:p w14:paraId="159165E3" w14:textId="580B09DE" w:rsidR="00962AA2" w:rsidRDefault="000F15EB" w:rsidP="000F15EB">
      <w:pPr>
        <w:ind w:firstLine="709"/>
        <w:jc w:val="both"/>
      </w:pPr>
      <w:r>
        <w:t>- </w:t>
      </w:r>
      <w:r w:rsidR="00962AA2">
        <w:t xml:space="preserve">ходатайство об отложении </w:t>
      </w:r>
      <w:r w:rsidR="00914CBA">
        <w:t>судебного заседания</w:t>
      </w:r>
      <w:r w:rsidR="00962AA2">
        <w:t>;</w:t>
      </w:r>
    </w:p>
    <w:p w14:paraId="05FE7CCD" w14:textId="4D3AFC3F" w:rsidR="00962AA2" w:rsidRDefault="000F15EB" w:rsidP="000F15EB">
      <w:pPr>
        <w:ind w:firstLine="709"/>
        <w:jc w:val="both"/>
      </w:pPr>
      <w:r>
        <w:t>- </w:t>
      </w:r>
      <w:r w:rsidR="00962AA2">
        <w:t>заявление;</w:t>
      </w:r>
    </w:p>
    <w:p w14:paraId="7F4E5F78" w14:textId="34528DCF" w:rsidR="00502664" w:rsidRPr="00962AA2" w:rsidRDefault="000F15EB" w:rsidP="000F15EB">
      <w:pPr>
        <w:ind w:firstLine="709"/>
        <w:jc w:val="both"/>
      </w:pPr>
      <w:r>
        <w:t>- </w:t>
      </w:r>
      <w:r w:rsidR="00962AA2">
        <w:t>уточненное исковое заявление</w:t>
      </w:r>
      <w:r>
        <w:t>.</w:t>
      </w:r>
    </w:p>
    <w:p w14:paraId="27A67B55" w14:textId="6983C5DE" w:rsidR="00231B04" w:rsidRPr="00A023E4" w:rsidRDefault="00D0687B" w:rsidP="00502664">
      <w:pPr>
        <w:ind w:firstLine="708"/>
        <w:jc w:val="both"/>
      </w:pPr>
      <w:r>
        <w:lastRenderedPageBreak/>
        <w:t>30.08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адвокат</w:t>
      </w:r>
      <w:r w:rsidR="00231B04" w:rsidRPr="00A023E4">
        <w:t xml:space="preserve"> в заседание комиссии </w:t>
      </w:r>
      <w:r w:rsidR="00925F6F">
        <w:t>поддержала доводы письменных пояснений.</w:t>
      </w:r>
    </w:p>
    <w:p w14:paraId="38D63981" w14:textId="44631187" w:rsidR="00231B04" w:rsidRPr="00A023E4" w:rsidRDefault="00D0687B" w:rsidP="00231B04">
      <w:pPr>
        <w:ind w:firstLine="708"/>
        <w:jc w:val="both"/>
      </w:pPr>
      <w:r>
        <w:t>30.08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>ал</w:t>
      </w:r>
      <w:r w:rsidR="008E1728">
        <w:t>а</w:t>
      </w:r>
      <w:r w:rsidR="004D2D22" w:rsidRPr="00A023E4">
        <w:t xml:space="preserve"> доводы жалобы и пояснил</w:t>
      </w:r>
      <w:r w:rsidR="008E1728">
        <w:t>а, что адвокат не явилась в основное судебное заседание и не подала ходатайство о</w:t>
      </w:r>
      <w:r w:rsidR="0063351A">
        <w:t xml:space="preserve"> его</w:t>
      </w:r>
      <w:r w:rsidR="008E1728">
        <w:t xml:space="preserve"> отложении, в результате чего </w:t>
      </w:r>
      <w:r w:rsidR="0063351A">
        <w:t>отказано в удовлетворении исковых требований</w:t>
      </w:r>
      <w:r w:rsidR="008E1728">
        <w:t>.</w:t>
      </w:r>
    </w:p>
    <w:p w14:paraId="4F43BB1A" w14:textId="77777777" w:rsidR="00925F6F" w:rsidRPr="00A023E4" w:rsidRDefault="00925F6F" w:rsidP="00925F6F">
      <w:pPr>
        <w:ind w:firstLine="708"/>
        <w:jc w:val="both"/>
      </w:pPr>
      <w:r>
        <w:t>В заседании комиссии был объявлен перерыв по ходатайству сторон дисциплинарного производства для достижения примирения.</w:t>
      </w:r>
    </w:p>
    <w:p w14:paraId="340E7722" w14:textId="6AF0FE60" w:rsidR="006A474A" w:rsidRDefault="00925F6F" w:rsidP="00925F6F">
      <w:pPr>
        <w:pStyle w:val="a7"/>
        <w:rPr>
          <w:sz w:val="24"/>
          <w:szCs w:val="24"/>
        </w:rPr>
      </w:pPr>
      <w:r>
        <w:rPr>
          <w:sz w:val="24"/>
          <w:szCs w:val="24"/>
        </w:rPr>
        <w:t>После перерыва в</w:t>
      </w:r>
      <w:r w:rsidR="006A474A" w:rsidRPr="0026419D">
        <w:rPr>
          <w:sz w:val="24"/>
          <w:szCs w:val="24"/>
        </w:rPr>
        <w:t xml:space="preserve"> заседании комиссии изучено (оглашено) заявление </w:t>
      </w:r>
      <w:r w:rsidR="006A474A">
        <w:rPr>
          <w:sz w:val="24"/>
          <w:szCs w:val="24"/>
        </w:rPr>
        <w:t>З</w:t>
      </w:r>
      <w:r w:rsidR="00723115">
        <w:rPr>
          <w:sz w:val="24"/>
          <w:szCs w:val="24"/>
        </w:rPr>
        <w:t>.</w:t>
      </w:r>
      <w:r w:rsidR="006A474A">
        <w:rPr>
          <w:sz w:val="24"/>
          <w:szCs w:val="24"/>
        </w:rPr>
        <w:t xml:space="preserve">А.Н. </w:t>
      </w:r>
      <w:r w:rsidR="006A474A" w:rsidRPr="0026419D">
        <w:rPr>
          <w:sz w:val="24"/>
          <w:szCs w:val="24"/>
        </w:rPr>
        <w:t xml:space="preserve">об отзыве жалобы в отношении адвоката </w:t>
      </w:r>
      <w:r w:rsidR="006A474A">
        <w:rPr>
          <w:sz w:val="24"/>
          <w:szCs w:val="24"/>
        </w:rPr>
        <w:t>Т</w:t>
      </w:r>
      <w:r w:rsidR="00723115">
        <w:rPr>
          <w:sz w:val="24"/>
          <w:szCs w:val="24"/>
        </w:rPr>
        <w:t>.</w:t>
      </w:r>
      <w:r w:rsidR="006A474A">
        <w:rPr>
          <w:sz w:val="24"/>
          <w:szCs w:val="24"/>
        </w:rPr>
        <w:t>О.Е.</w:t>
      </w:r>
    </w:p>
    <w:p w14:paraId="29FD28C6" w14:textId="77777777" w:rsidR="006A474A" w:rsidRDefault="006A474A" w:rsidP="006A474A">
      <w:pPr>
        <w:pStyle w:val="a7"/>
        <w:rPr>
          <w:sz w:val="24"/>
          <w:szCs w:val="24"/>
        </w:rPr>
      </w:pPr>
      <w:r>
        <w:rPr>
          <w:sz w:val="24"/>
          <w:szCs w:val="24"/>
        </w:rPr>
        <w:t>Обсудив доводы жалобы и заявления, Квалификационная комиссия считает, что, согласно п. 3 ст. 20, п. 7 ст. 23 Кодекса профессиональной этики адвокат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7011EA1A" w14:textId="77777777" w:rsidR="006A474A" w:rsidRDefault="006A474A" w:rsidP="006A474A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 7 ст. 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0686FD3D" w14:textId="2A814DF1" w:rsidR="006A474A" w:rsidRDefault="006A474A" w:rsidP="006A474A">
      <w:pPr>
        <w:pStyle w:val="a7"/>
        <w:rPr>
          <w:sz w:val="24"/>
          <w:szCs w:val="24"/>
        </w:rPr>
      </w:pPr>
      <w:r>
        <w:rPr>
          <w:sz w:val="24"/>
          <w:szCs w:val="24"/>
        </w:rPr>
        <w:t>По настоящему дисциплинарному производству указанные требования соблюдены – заявителем З</w:t>
      </w:r>
      <w:r w:rsidR="00723115">
        <w:rPr>
          <w:sz w:val="24"/>
          <w:szCs w:val="24"/>
        </w:rPr>
        <w:t>.</w:t>
      </w:r>
      <w:r>
        <w:rPr>
          <w:sz w:val="24"/>
          <w:szCs w:val="24"/>
        </w:rPr>
        <w:t>А.Н. подано письменное заявление об отзыве жалобы в отношении адвоката Т</w:t>
      </w:r>
      <w:r w:rsidR="00723115">
        <w:rPr>
          <w:sz w:val="24"/>
          <w:szCs w:val="24"/>
        </w:rPr>
        <w:t>.</w:t>
      </w:r>
      <w:r>
        <w:rPr>
          <w:sz w:val="24"/>
          <w:szCs w:val="24"/>
        </w:rPr>
        <w:t>О.Е.</w:t>
      </w:r>
    </w:p>
    <w:p w14:paraId="3C39E9BF" w14:textId="03ADC73C" w:rsidR="006A474A" w:rsidRPr="009532B5" w:rsidRDefault="006A474A" w:rsidP="006A474A">
      <w:pPr>
        <w:pStyle w:val="a7"/>
        <w:rPr>
          <w:sz w:val="24"/>
          <w:szCs w:val="24"/>
        </w:rPr>
      </w:pPr>
      <w:r w:rsidRPr="009532B5">
        <w:rPr>
          <w:sz w:val="24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14C907C0" w14:textId="77777777" w:rsidR="006A474A" w:rsidRPr="00BE28AB" w:rsidRDefault="006A474A" w:rsidP="006A474A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7F3B0F89" w14:textId="77777777" w:rsidR="006A474A" w:rsidRPr="00912660" w:rsidRDefault="006A474A" w:rsidP="006A474A">
      <w:pPr>
        <w:ind w:firstLine="708"/>
        <w:jc w:val="both"/>
        <w:rPr>
          <w:rFonts w:eastAsia="Calibri"/>
          <w:color w:val="auto"/>
          <w:szCs w:val="24"/>
        </w:rPr>
      </w:pPr>
    </w:p>
    <w:p w14:paraId="17D00337" w14:textId="77777777" w:rsidR="006A474A" w:rsidRPr="008A0E56" w:rsidRDefault="006A474A" w:rsidP="006A474A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8A0E56">
        <w:rPr>
          <w:rFonts w:eastAsia="Calibri"/>
          <w:b/>
          <w:bCs/>
          <w:color w:val="auto"/>
          <w:szCs w:val="24"/>
        </w:rPr>
        <w:t>З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А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К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Л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Ю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Ч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Е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Н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И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Е:</w:t>
      </w:r>
    </w:p>
    <w:p w14:paraId="221825FB" w14:textId="77777777" w:rsidR="006A474A" w:rsidRPr="00912660" w:rsidRDefault="006A474A" w:rsidP="006A474A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375CF39" w14:textId="139AC061" w:rsidR="006A474A" w:rsidRDefault="006A474A" w:rsidP="006A474A">
      <w:pPr>
        <w:ind w:firstLine="540"/>
        <w:jc w:val="both"/>
      </w:pPr>
      <w:r>
        <w:t xml:space="preserve">- о необходимости прекращения дисциплинарного производства в отношении адвоката </w:t>
      </w:r>
      <w:r w:rsidRPr="006A474A">
        <w:rPr>
          <w:szCs w:val="24"/>
        </w:rPr>
        <w:t>Т</w:t>
      </w:r>
      <w:r w:rsidR="00723115">
        <w:rPr>
          <w:szCs w:val="24"/>
        </w:rPr>
        <w:t>.</w:t>
      </w:r>
      <w:r w:rsidRPr="006A474A">
        <w:rPr>
          <w:szCs w:val="24"/>
        </w:rPr>
        <w:t>О</w:t>
      </w:r>
      <w:r w:rsidR="00723115">
        <w:rPr>
          <w:szCs w:val="24"/>
        </w:rPr>
        <w:t>.</w:t>
      </w:r>
      <w:r w:rsidRPr="006A474A">
        <w:rPr>
          <w:szCs w:val="24"/>
        </w:rPr>
        <w:t>Е</w:t>
      </w:r>
      <w:r w:rsidR="00723115">
        <w:rPr>
          <w:szCs w:val="24"/>
        </w:rPr>
        <w:t>.</w:t>
      </w:r>
      <w:r>
        <w:t xml:space="preserve"> вследствие отзыва доверителем </w:t>
      </w:r>
      <w:r>
        <w:rPr>
          <w:szCs w:val="24"/>
        </w:rPr>
        <w:t>З</w:t>
      </w:r>
      <w:r w:rsidR="00723115">
        <w:rPr>
          <w:szCs w:val="24"/>
        </w:rPr>
        <w:t>.</w:t>
      </w:r>
      <w:r>
        <w:rPr>
          <w:szCs w:val="24"/>
        </w:rPr>
        <w:t xml:space="preserve">А.Н. </w:t>
      </w:r>
      <w:r>
        <w:t>жалобы.</w:t>
      </w:r>
    </w:p>
    <w:p w14:paraId="299B8AA9" w14:textId="77777777" w:rsidR="006A474A" w:rsidRPr="00373315" w:rsidRDefault="006A474A" w:rsidP="006A474A">
      <w:pPr>
        <w:jc w:val="both"/>
        <w:rPr>
          <w:rFonts w:eastAsia="Calibri"/>
          <w:color w:val="auto"/>
          <w:szCs w:val="24"/>
        </w:rPr>
      </w:pPr>
    </w:p>
    <w:p w14:paraId="4F233DC6" w14:textId="77777777" w:rsidR="006A474A" w:rsidRDefault="006A474A" w:rsidP="006A474A">
      <w:pPr>
        <w:rPr>
          <w:rFonts w:eastAsia="Calibri"/>
          <w:color w:val="auto"/>
          <w:szCs w:val="24"/>
        </w:rPr>
      </w:pPr>
    </w:p>
    <w:p w14:paraId="1605C09B" w14:textId="77777777" w:rsidR="006A474A" w:rsidRPr="00A10F1A" w:rsidRDefault="006A474A" w:rsidP="006A474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54B7CC4B" w:rsidR="001C2B6F" w:rsidRPr="005B7097" w:rsidRDefault="006A474A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  <w:t xml:space="preserve">         </w:t>
      </w:r>
      <w:r w:rsidRPr="00A10F1A">
        <w:rPr>
          <w:rFonts w:eastAsia="Calibri"/>
          <w:color w:val="auto"/>
          <w:szCs w:val="24"/>
        </w:rPr>
        <w:t>Абрамович</w:t>
      </w:r>
      <w:r>
        <w:rPr>
          <w:rFonts w:eastAsia="Calibri"/>
          <w:color w:val="auto"/>
          <w:szCs w:val="24"/>
        </w:rPr>
        <w:t> </w:t>
      </w:r>
      <w:r w:rsidRPr="00A10F1A">
        <w:rPr>
          <w:rFonts w:eastAsia="Calibri"/>
          <w:color w:val="auto"/>
          <w:szCs w:val="24"/>
        </w:rPr>
        <w:t>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EC5F" w14:textId="77777777" w:rsidR="007563FC" w:rsidRDefault="007563FC">
      <w:r>
        <w:separator/>
      </w:r>
    </w:p>
  </w:endnote>
  <w:endnote w:type="continuationSeparator" w:id="0">
    <w:p w14:paraId="4CDC9B78" w14:textId="77777777" w:rsidR="007563FC" w:rsidRDefault="0075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A34C" w14:textId="77777777" w:rsidR="007563FC" w:rsidRDefault="007563FC">
      <w:r>
        <w:separator/>
      </w:r>
    </w:p>
  </w:footnote>
  <w:footnote w:type="continuationSeparator" w:id="0">
    <w:p w14:paraId="0BBD0D12" w14:textId="77777777" w:rsidR="007563FC" w:rsidRDefault="0075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BD26B2E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25F6F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764964">
    <w:abstractNumId w:val="18"/>
  </w:num>
  <w:num w:numId="2" w16cid:durableId="847642696">
    <w:abstractNumId w:val="8"/>
  </w:num>
  <w:num w:numId="3" w16cid:durableId="423499310">
    <w:abstractNumId w:val="20"/>
  </w:num>
  <w:num w:numId="4" w16cid:durableId="1028330922">
    <w:abstractNumId w:val="0"/>
  </w:num>
  <w:num w:numId="5" w16cid:durableId="1901742555">
    <w:abstractNumId w:val="1"/>
  </w:num>
  <w:num w:numId="6" w16cid:durableId="81415601">
    <w:abstractNumId w:val="10"/>
  </w:num>
  <w:num w:numId="7" w16cid:durableId="835993085">
    <w:abstractNumId w:val="11"/>
  </w:num>
  <w:num w:numId="8" w16cid:durableId="118378985">
    <w:abstractNumId w:val="6"/>
  </w:num>
  <w:num w:numId="9" w16cid:durableId="103549688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14559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073330">
    <w:abstractNumId w:val="21"/>
  </w:num>
  <w:num w:numId="12" w16cid:durableId="1868905281">
    <w:abstractNumId w:val="4"/>
  </w:num>
  <w:num w:numId="13" w16cid:durableId="123162298">
    <w:abstractNumId w:val="15"/>
  </w:num>
  <w:num w:numId="14" w16cid:durableId="466898640">
    <w:abstractNumId w:val="19"/>
  </w:num>
  <w:num w:numId="15" w16cid:durableId="20050823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1318308">
    <w:abstractNumId w:val="3"/>
  </w:num>
  <w:num w:numId="17" w16cid:durableId="116039320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1919932">
    <w:abstractNumId w:val="16"/>
  </w:num>
  <w:num w:numId="19" w16cid:durableId="1815676967">
    <w:abstractNumId w:val="14"/>
  </w:num>
  <w:num w:numId="20" w16cid:durableId="1434670199">
    <w:abstractNumId w:val="9"/>
  </w:num>
  <w:num w:numId="21" w16cid:durableId="940382120">
    <w:abstractNumId w:val="12"/>
  </w:num>
  <w:num w:numId="22" w16cid:durableId="290980470">
    <w:abstractNumId w:val="13"/>
  </w:num>
  <w:num w:numId="23" w16cid:durableId="566963888">
    <w:abstractNumId w:val="17"/>
  </w:num>
  <w:num w:numId="24" w16cid:durableId="976449525">
    <w:abstractNumId w:val="5"/>
  </w:num>
  <w:num w:numId="25" w16cid:durableId="213277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1A42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05B0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5EB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5FA6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140B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550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5F0E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54C4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6A23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346A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154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2F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A23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00E0"/>
    <w:rsid w:val="006330FA"/>
    <w:rsid w:val="0063351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2E6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74A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12E11"/>
    <w:rsid w:val="007151D3"/>
    <w:rsid w:val="007169DE"/>
    <w:rsid w:val="00716DD1"/>
    <w:rsid w:val="007210D8"/>
    <w:rsid w:val="00723115"/>
    <w:rsid w:val="007236C9"/>
    <w:rsid w:val="00725057"/>
    <w:rsid w:val="0072717B"/>
    <w:rsid w:val="00730AE8"/>
    <w:rsid w:val="007318C9"/>
    <w:rsid w:val="00731D61"/>
    <w:rsid w:val="0073303B"/>
    <w:rsid w:val="007330B3"/>
    <w:rsid w:val="007346B0"/>
    <w:rsid w:val="00736A9E"/>
    <w:rsid w:val="00736E5D"/>
    <w:rsid w:val="00745083"/>
    <w:rsid w:val="007471F7"/>
    <w:rsid w:val="00750BA2"/>
    <w:rsid w:val="00751A0E"/>
    <w:rsid w:val="00751EDC"/>
    <w:rsid w:val="007548E2"/>
    <w:rsid w:val="00755E2E"/>
    <w:rsid w:val="007563FC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3610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588C"/>
    <w:rsid w:val="008572B6"/>
    <w:rsid w:val="00857769"/>
    <w:rsid w:val="0086048C"/>
    <w:rsid w:val="008604B8"/>
    <w:rsid w:val="008605DA"/>
    <w:rsid w:val="008627C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728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E25"/>
    <w:rsid w:val="00912660"/>
    <w:rsid w:val="00913ACF"/>
    <w:rsid w:val="00914CBA"/>
    <w:rsid w:val="009215C0"/>
    <w:rsid w:val="0092233B"/>
    <w:rsid w:val="00925F6F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2AA2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508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3C81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4BF4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7A00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48C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687B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B0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DF7ED5"/>
    <w:rsid w:val="00E0049C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  <w:rsid w:val="00FF6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0A92-1F9C-40C5-B5E3-4F6E973F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0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6-23T13:44:00Z</cp:lastPrinted>
  <dcterms:created xsi:type="dcterms:W3CDTF">2022-09-12T08:53:00Z</dcterms:created>
  <dcterms:modified xsi:type="dcterms:W3CDTF">2022-09-23T10:02:00Z</dcterms:modified>
</cp:coreProperties>
</file>